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44DC" w14:textId="7973F11F" w:rsidR="00184A1A" w:rsidRPr="000965B9" w:rsidRDefault="00184A1A" w:rsidP="00CE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both"/>
        <w:rPr>
          <w:rFonts w:asciiTheme="majorHAnsi" w:hAnsiTheme="majorHAnsi" w:cstheme="majorHAnsi"/>
          <w:sz w:val="22"/>
          <w:szCs w:val="22"/>
        </w:rPr>
      </w:pPr>
      <w:r w:rsidRPr="000965B9">
        <w:rPr>
          <w:rFonts w:asciiTheme="majorHAnsi" w:hAnsiTheme="majorHAnsi" w:cstheme="majorHAnsi"/>
          <w:b/>
          <w:sz w:val="22"/>
          <w:szCs w:val="22"/>
        </w:rPr>
        <w:t xml:space="preserve">Allegato </w:t>
      </w:r>
      <w:r w:rsidR="00CE0FDF">
        <w:rPr>
          <w:rFonts w:asciiTheme="majorHAnsi" w:hAnsiTheme="majorHAnsi" w:cstheme="majorHAnsi"/>
          <w:b/>
          <w:sz w:val="22"/>
          <w:szCs w:val="22"/>
        </w:rPr>
        <w:t>B</w:t>
      </w:r>
      <w:r w:rsidRPr="000965B9">
        <w:rPr>
          <w:rFonts w:asciiTheme="majorHAnsi" w:hAnsiTheme="majorHAnsi" w:cstheme="majorHAnsi"/>
          <w:b/>
          <w:sz w:val="22"/>
          <w:szCs w:val="22"/>
        </w:rPr>
        <w:t>:</w:t>
      </w:r>
      <w:r w:rsidRPr="000965B9">
        <w:rPr>
          <w:rFonts w:asciiTheme="majorHAnsi" w:hAnsiTheme="majorHAnsi" w:cstheme="majorHAnsi"/>
          <w:sz w:val="22"/>
          <w:szCs w:val="22"/>
        </w:rPr>
        <w:t xml:space="preserve"> </w:t>
      </w:r>
      <w:r w:rsidR="00CE0FDF">
        <w:rPr>
          <w:rFonts w:asciiTheme="majorHAnsi" w:hAnsiTheme="majorHAnsi" w:cstheme="majorHAnsi"/>
          <w:sz w:val="22"/>
          <w:szCs w:val="22"/>
        </w:rPr>
        <w:t xml:space="preserve">modulo fac-simile di domanda </w:t>
      </w:r>
    </w:p>
    <w:p w14:paraId="1F575E34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5C5BB71" w14:textId="596A8C66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l Dirigente </w:t>
      </w:r>
    </w:p>
    <w:p w14:paraId="3DB4D3FD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U.O. Politiche Europee </w:t>
      </w:r>
    </w:p>
    <w:p w14:paraId="5D356727" w14:textId="16FA8EF8" w:rsid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omune di Ravenna </w:t>
      </w:r>
    </w:p>
    <w:p w14:paraId="254B7598" w14:textId="77777777" w:rsid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F42F696" w14:textId="77777777" w:rsidR="00CE0FDF" w:rsidRDefault="00CE0FDF" w:rsidP="00CE0F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0FD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omanda di partecipazione alla selezione pubblica per il conferimento di un incarico professionale avente a oggetto </w:t>
      </w:r>
      <w:r w:rsidRPr="00CE0FDF">
        <w:rPr>
          <w:rFonts w:asciiTheme="minorHAnsi" w:hAnsiTheme="minorHAnsi" w:cstheme="minorHAnsi"/>
          <w:b/>
          <w:bCs/>
          <w:sz w:val="22"/>
          <w:szCs w:val="22"/>
        </w:rPr>
        <w:t>SVILUPPO CENTRO EUROPE DIRECT DELLA ROMAGNA E PROGETTO RAVENNA WELCOMES TALENTS</w:t>
      </w:r>
    </w:p>
    <w:p w14:paraId="7CACE10F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4C31FA1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l/La sottoscritto/a ___________________________________________________________ nato/a </w:t>
      </w:r>
      <w:proofErr w:type="spellStart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proofErr w:type="spellEnd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______________________________________ Provincia _____________________ Eventuale Stato Estero _____________________________________ il _________________ residente a __________________________, in via __________________________________ n. _________ C.A.P. _____________ Codice Fiscale _________________________________ P.IVA____________________________________________________ tel. ____________________________ </w:t>
      </w:r>
      <w:proofErr w:type="spellStart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ll</w:t>
      </w:r>
      <w:proofErr w:type="spellEnd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_____________________________________ indirizzo e-mail _____________________________________ ________________________ </w:t>
      </w:r>
    </w:p>
    <w:p w14:paraId="2CA142E0" w14:textId="0CE81AF1" w:rsidR="00CE0FDF" w:rsidRPr="00CE0FDF" w:rsidRDefault="00CE0FDF" w:rsidP="009B6FA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CHIEDE</w:t>
      </w:r>
    </w:p>
    <w:p w14:paraId="4A3D0E52" w14:textId="77777777" w:rsidR="00CE0FDF" w:rsidRPr="00CE0FDF" w:rsidRDefault="00CE0FDF" w:rsidP="00CE0F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i partecipare </w:t>
      </w: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LLA SELEZIONE PUBBLICA PER IL CONFERIMENTO DI UN INCARICO PROFESSIONALE AVENTE A OGGETTO </w:t>
      </w:r>
      <w:r w:rsidRPr="00CE0FDF">
        <w:rPr>
          <w:rFonts w:asciiTheme="minorHAnsi" w:hAnsiTheme="minorHAnsi" w:cstheme="minorHAnsi"/>
          <w:b/>
          <w:bCs/>
          <w:sz w:val="22"/>
          <w:szCs w:val="22"/>
        </w:rPr>
        <w:t>SVILUPPO CENTRO EUROPE DIRECT DELLA ROMAGNA E PROGETTO RAVENNA WELCOMES TALENTS</w:t>
      </w:r>
    </w:p>
    <w:p w14:paraId="1D883D3F" w14:textId="235B3F1A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i avere preso visione dell’Avviso di selezione e dell’allegato schema di contratto e di accettare tutte le prescrizioni e condizioni in essi previste. </w:t>
      </w:r>
    </w:p>
    <w:p w14:paraId="0EA26D96" w14:textId="3F5E3BAF" w:rsidR="00CE0FDF" w:rsidRPr="00CE0FDF" w:rsidRDefault="00CE0FDF" w:rsidP="009B6FA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COMUNICA</w:t>
      </w:r>
    </w:p>
    <w:p w14:paraId="0852C2DA" w14:textId="6DBE1A28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he il domicilio al quale devono essere eventualmente indirizzate le comunicazioni inerenti la selezione è il seguente (</w:t>
      </w:r>
      <w:r w:rsidRPr="00CE0F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indicare solo se diverso dalla residen</w:t>
      </w: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) 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_____________________________</w:t>
      </w:r>
    </w:p>
    <w:p w14:paraId="6A09D0E0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LLEGA </w:t>
      </w:r>
    </w:p>
    <w:p w14:paraId="159F1D9C" w14:textId="3B52DE7A" w:rsidR="00CE0FDF" w:rsidRPr="00CE0FDF" w:rsidRDefault="00CE0FDF" w:rsidP="00CE0FDF">
      <w:pPr>
        <w:suppressAutoHyphens w:val="0"/>
        <w:autoSpaceDE w:val="0"/>
        <w:autoSpaceDN w:val="0"/>
        <w:adjustRightInd w:val="0"/>
        <w:spacing w:after="151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fotocopia di un documento d'identità, in corso di validità̀; </w:t>
      </w:r>
    </w:p>
    <w:p w14:paraId="143FA34B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. dichiarazione sostitutiva relativa al possesso dei requisiti previsti al punto 3 dell’Avviso di selezione pubblica; </w:t>
      </w:r>
    </w:p>
    <w:p w14:paraId="7A3DDE83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. </w:t>
      </w:r>
      <w:r w:rsidRPr="00CE0FD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curriculum vitae </w:t>
      </w:r>
      <w:r w:rsidRPr="00CE0FD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formato europeo, datato e sottoscritto per esteso e in forma leggibile e redatto in forma circostanziata e in particolare in modo tale da consentire l’accertamento del possesso dei requisiti di cui al punto 2 dell’Avviso e la sua valutazione sulla base dei criteri di cui al punto 6 del medesimo Avviso. </w:t>
      </w:r>
    </w:p>
    <w:p w14:paraId="328E45EC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8B9B631" w14:textId="77777777" w:rsid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____________________, lì ______________ Firma ____________________________ </w:t>
      </w:r>
    </w:p>
    <w:p w14:paraId="35753947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14:paraId="0ACD3248" w14:textId="77777777" w:rsidR="00CE0FDF" w:rsidRDefault="00CE0FDF" w:rsidP="00CE0FDF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36B1DE7B" w14:textId="77777777" w:rsidR="00CE0FDF" w:rsidRDefault="00CE0FDF" w:rsidP="00CE0FDF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D96298A" w14:textId="77777777" w:rsidR="00CE0FDF" w:rsidRDefault="00CE0FDF" w:rsidP="00CE0FDF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04049F9D" w14:textId="77777777" w:rsidR="00CE0FDF" w:rsidRDefault="00CE0FDF" w:rsidP="00CE0FDF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0AEEF07F" w14:textId="77777777" w:rsidR="00CE0FDF" w:rsidRDefault="00CE0FDF" w:rsidP="00CE0FDF">
      <w:pPr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0CA41DDC" w14:textId="1D2481E4" w:rsidR="00CE0FDF" w:rsidRDefault="00CE0FDF" w:rsidP="009B6FA3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DICHIARAZIONE SOSTITUTIVA</w:t>
      </w:r>
    </w:p>
    <w:p w14:paraId="1AE85549" w14:textId="2DAF554A" w:rsid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llegata alla </w:t>
      </w:r>
      <w:r w:rsidRPr="00CE0FD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omanda di partecipazione alla selezione pubblica per il conferimento di un incarico professionale avente a oggetto </w:t>
      </w:r>
      <w:r w:rsidRPr="00CE0FDF">
        <w:rPr>
          <w:rFonts w:asciiTheme="minorHAnsi" w:hAnsiTheme="minorHAnsi" w:cstheme="minorHAnsi"/>
          <w:b/>
          <w:bCs/>
          <w:sz w:val="22"/>
          <w:szCs w:val="22"/>
        </w:rPr>
        <w:t>SVILUPPO CENTRO EUROPE DIRECT DELLA ROMAGNA E PROGETTO RAVENNA WELCOMES TALENTS</w:t>
      </w:r>
    </w:p>
    <w:p w14:paraId="2A400186" w14:textId="77777777" w:rsid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249BD18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Il/La sottoscritto/a ___________________________________________________________ nato/a </w:t>
      </w:r>
      <w:proofErr w:type="spellStart"/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proofErr w:type="spellEnd"/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 ______________________________________ Provincia _____________________ il _________________ residente a __________________________, in via __________________________________ n. _________ C.A.P. _____________ Codice Fiscale _________________________________ avvalendosi delle </w:t>
      </w:r>
      <w:proofErr w:type="spellStart"/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>facolta</w:t>
      </w:r>
      <w:proofErr w:type="spellEnd"/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̀ di cui agli artt. 46 e 47 del D.P.R. n. 445/2000, consapevole delle sanzioni penali previste dall’art. 76 e della decadenza dal beneficio prevista dall’art. 75 in caso di dichiarazioni false o mendaci, sotto la propria </w:t>
      </w:r>
      <w:proofErr w:type="spellStart"/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>responsabilita</w:t>
      </w:r>
      <w:proofErr w:type="spellEnd"/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̀ </w:t>
      </w:r>
    </w:p>
    <w:p w14:paraId="00BA54EC" w14:textId="77777777" w:rsid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1E8333B" w14:textId="31DEF023" w:rsidR="00CE0FDF" w:rsidRPr="00CE0FDF" w:rsidRDefault="00CE0FDF" w:rsidP="00CE0FDF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ICHIARA</w:t>
      </w:r>
    </w:p>
    <w:p w14:paraId="740265C0" w14:textId="37528001" w:rsidR="00CE0FDF" w:rsidRPr="009B6FA3" w:rsidRDefault="00CE0FDF" w:rsidP="009B6FA3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di essere in possesso della cittadinanza _________________; </w:t>
      </w:r>
    </w:p>
    <w:p w14:paraId="1B0678C1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2533D48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Di essere in possesso dei requisiti richiesti dall’art. 2 dell’Avviso di selezione pubblica, e in particolare: </w:t>
      </w:r>
    </w:p>
    <w:p w14:paraId="2E62E3B3" w14:textId="12F9B5ED" w:rsidR="00CE0FDF" w:rsidRPr="009B6FA3" w:rsidRDefault="00CE0FDF" w:rsidP="009B6FA3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38"/>
        <w:ind w:left="284" w:hanging="284"/>
        <w:rPr>
          <w:rFonts w:ascii="Calibri" w:eastAsiaTheme="minorHAnsi" w:hAnsi="Calibri" w:cs="Calibri"/>
          <w:sz w:val="20"/>
          <w:szCs w:val="20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>di godere dei diritti civili e politici nello stato di appartenenza;</w:t>
      </w:r>
      <w:r w:rsidRPr="009B6FA3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14:paraId="22C61D20" w14:textId="0BCF39AD" w:rsidR="00CE0FDF" w:rsidRPr="009B6FA3" w:rsidRDefault="00CE0FDF" w:rsidP="009B6FA3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38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di non aver riportato condanne penali e non avere procedimenti penali in corso per reati che determinano l'incapacità a contrattare con la Pubblica Amministrazione; </w:t>
      </w:r>
    </w:p>
    <w:p w14:paraId="255818F6" w14:textId="1120306E" w:rsidR="00CE0FDF" w:rsidRPr="009B6FA3" w:rsidRDefault="00CE0FDF" w:rsidP="009B6FA3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38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di non trovarsi in condizione di cui all'art 53 comma 16-ter del </w:t>
      </w:r>
      <w:proofErr w:type="spellStart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>D.lgs</w:t>
      </w:r>
      <w:proofErr w:type="spellEnd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 n. 165/2001 o in altre situazioni che, ai sensi della normativa vigente, determinino ulteriori divieti a contrattare con la Pubblica Amministrazione; </w:t>
      </w:r>
    </w:p>
    <w:p w14:paraId="3FC26205" w14:textId="3E250A37" w:rsidR="00CE0FDF" w:rsidRPr="009B6FA3" w:rsidRDefault="00CE0FDF" w:rsidP="009B6FA3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38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idoneità fisica all'incarico; </w:t>
      </w:r>
    </w:p>
    <w:p w14:paraId="1F372CB0" w14:textId="5FEA2867" w:rsidR="00CE0FDF" w:rsidRPr="009B6FA3" w:rsidRDefault="00CE0FDF" w:rsidP="009B6FA3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38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essere in possesso di Laurea </w:t>
      </w:r>
      <w:r w:rsidRPr="009B6FA3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(indicare se Specialistica, Magistrale o Vecchio Ordinamento</w:t>
      </w: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) ______________________________________________________________ conseguita nell'ambito della </w:t>
      </w:r>
      <w:proofErr w:type="spellStart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>facolta</w:t>
      </w:r>
      <w:proofErr w:type="spellEnd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>̀ di________________________________________________________________presso l'</w:t>
      </w:r>
      <w:proofErr w:type="spellStart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>Universita</w:t>
      </w:r>
      <w:proofErr w:type="spellEnd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̀ di _______________________________________________________ nell’anno _________; </w:t>
      </w:r>
    </w:p>
    <w:p w14:paraId="657A545D" w14:textId="77777777" w:rsidR="009B6FA3" w:rsidRDefault="00CE0FDF" w:rsidP="00CE0FDF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38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>oltre che della lingua italiana avere una un’ottima conoscenza della lingua ing</w:t>
      </w:r>
      <w:r w:rsidR="009B6FA3">
        <w:rPr>
          <w:rFonts w:ascii="Calibri" w:eastAsiaTheme="minorHAnsi" w:hAnsi="Calibri" w:cs="Calibri"/>
          <w:sz w:val="22"/>
          <w:szCs w:val="22"/>
          <w:lang w:eastAsia="en-US"/>
        </w:rPr>
        <w:t>lese, scritta, letta e parlata.</w:t>
      </w:r>
    </w:p>
    <w:p w14:paraId="5C12ABF2" w14:textId="7C3DAF48" w:rsidR="00CE0FDF" w:rsidRPr="009B6FA3" w:rsidRDefault="00CE0FDF" w:rsidP="00CE0FDF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38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(solo per cittadini stranieri) di essere in possesso di un valido titolo di soggiorno; </w:t>
      </w:r>
    </w:p>
    <w:p w14:paraId="535B5B06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9B95035" w14:textId="49EB1B9C" w:rsid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Dichiara altresì: </w:t>
      </w:r>
    </w:p>
    <w:p w14:paraId="5B8F1D4A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14:paraId="0546EFC7" w14:textId="210373B1" w:rsidR="00CE0FDF" w:rsidRPr="009B6FA3" w:rsidRDefault="00CE0FDF" w:rsidP="009B6FA3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0" w:name="_GoBack"/>
      <w:bookmarkEnd w:id="0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di accettare la pubblicazione del curriculum nell’apposita sezione “Amministrazione Trasparente “del sito Internet del Comune di Ravenna (art 15 del </w:t>
      </w:r>
      <w:proofErr w:type="spellStart"/>
      <w:proofErr w:type="gramStart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>D.Igs</w:t>
      </w:r>
      <w:proofErr w:type="spellEnd"/>
      <w:proofErr w:type="gramEnd"/>
      <w:r w:rsidRPr="009B6FA3">
        <w:rPr>
          <w:rFonts w:ascii="Calibri" w:eastAsiaTheme="minorHAnsi" w:hAnsi="Calibri" w:cs="Calibri"/>
          <w:sz w:val="22"/>
          <w:szCs w:val="22"/>
          <w:lang w:eastAsia="en-US"/>
        </w:rPr>
        <w:t xml:space="preserve"> 33/2013). </w:t>
      </w:r>
    </w:p>
    <w:p w14:paraId="0D6955B3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09748B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____________________, lì _______________ </w:t>
      </w:r>
    </w:p>
    <w:p w14:paraId="0EC8BB09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Firma ____________________________ </w:t>
      </w:r>
    </w:p>
    <w:p w14:paraId="7553E1DF" w14:textId="77777777" w:rsidR="00CE0FDF" w:rsidRDefault="00CE0FDF" w:rsidP="00CE0FDF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37C2B15" w14:textId="0BF42FEB" w:rsidR="00CE0FDF" w:rsidRDefault="00CE0FDF" w:rsidP="00CE0FDF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ttenzione</w:t>
      </w: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>: in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allegato alla presente devono essere prodotti </w:t>
      </w: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>copia fotostatica di un documento d’identità̀ valido del sottoscrittore, ai sensi dell’articolo 38, comma 3 del D.P.R. 445/00 oltre a</w:t>
      </w:r>
      <w:r>
        <w:rPr>
          <w:rFonts w:ascii="Calibri" w:eastAsiaTheme="minorHAnsi" w:hAnsi="Calibri" w:cs="Calibri"/>
          <w:sz w:val="22"/>
          <w:szCs w:val="22"/>
          <w:lang w:eastAsia="en-US"/>
        </w:rPr>
        <w:t>l Curriculum Vitae sottoscritto</w:t>
      </w: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280242B" w14:textId="2C9F5EE5" w:rsidR="00CE0FDF" w:rsidRDefault="00CE0FDF" w:rsidP="00275229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CE0FDF" w:rsidSect="00031C72">
      <w:headerReference w:type="default" r:id="rId8"/>
      <w:footerReference w:type="default" r:id="rId9"/>
      <w:pgSz w:w="11906" w:h="16838"/>
      <w:pgMar w:top="172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42FF" w14:textId="77777777" w:rsidR="00534324" w:rsidRDefault="00534324" w:rsidP="00031C72">
      <w:r>
        <w:separator/>
      </w:r>
    </w:p>
  </w:endnote>
  <w:endnote w:type="continuationSeparator" w:id="0">
    <w:p w14:paraId="33AC4BF9" w14:textId="77777777" w:rsidR="00534324" w:rsidRDefault="00534324" w:rsidP="0003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1B87" w14:textId="73C96A71" w:rsidR="00534324" w:rsidRPr="00C503E6" w:rsidRDefault="00534324" w:rsidP="00031C72">
    <w:pPr>
      <w:pStyle w:val="Pidipagina"/>
      <w:spacing w:line="276" w:lineRule="auto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Via </w:t>
    </w:r>
    <w:r w:rsidR="0068142C">
      <w:rPr>
        <w:rFonts w:ascii="Helvetica" w:hAnsi="Helvetica" w:cs="Helvetica"/>
        <w:sz w:val="16"/>
        <w:szCs w:val="16"/>
      </w:rPr>
      <w:t>Luca</w:t>
    </w:r>
    <w:r>
      <w:rPr>
        <w:rFonts w:ascii="Helvetica" w:hAnsi="Helvetica" w:cs="Helvetica"/>
        <w:sz w:val="16"/>
        <w:szCs w:val="16"/>
      </w:rPr>
      <w:t xml:space="preserve"> Longhi</w:t>
    </w:r>
    <w:r w:rsidRPr="00F4704D">
      <w:rPr>
        <w:rFonts w:ascii="Helvetica" w:hAnsi="Helvetica" w:cs="Helvetica"/>
        <w:sz w:val="16"/>
        <w:szCs w:val="16"/>
      </w:rPr>
      <w:t>, 48121 Ravenna</w:t>
    </w:r>
    <w:r>
      <w:rPr>
        <w:rFonts w:ascii="Helvetica" w:hAnsi="Helvetica" w:cs="Helvetica"/>
        <w:sz w:val="16"/>
        <w:szCs w:val="16"/>
      </w:rPr>
      <w:t xml:space="preserve"> | 0544 482659 | upe@comune.ra.it</w:t>
    </w:r>
  </w:p>
  <w:p w14:paraId="5C2ED0C6" w14:textId="77777777" w:rsidR="00534324" w:rsidRDefault="00534324" w:rsidP="00031C72">
    <w:pPr>
      <w:pStyle w:val="Pidipagina"/>
      <w:jc w:val="center"/>
    </w:pPr>
    <w:r>
      <w:object w:dxaOrig="615" w:dyaOrig="990" w14:anchorId="4BE1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15pt;height:49.25pt">
          <v:imagedata r:id="rId1" o:title=""/>
        </v:shape>
        <o:OLEObject Type="Embed" ProgID="MSPhotoEd.3" ShapeID="_x0000_i1025" DrawAspect="Content" ObjectID="_176871623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9A0D" w14:textId="77777777" w:rsidR="00534324" w:rsidRDefault="00534324" w:rsidP="00031C72">
      <w:r>
        <w:separator/>
      </w:r>
    </w:p>
  </w:footnote>
  <w:footnote w:type="continuationSeparator" w:id="0">
    <w:p w14:paraId="5D014CE3" w14:textId="77777777" w:rsidR="00534324" w:rsidRDefault="00534324" w:rsidP="0003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84C2" w14:textId="77777777" w:rsidR="00534324" w:rsidRDefault="00534324">
    <w:pPr>
      <w:pStyle w:val="Intestazione"/>
    </w:pPr>
    <w:r>
      <w:rPr>
        <w:noProof/>
        <w:lang w:eastAsia="it-IT"/>
      </w:rPr>
      <w:drawing>
        <wp:inline distT="0" distB="0" distL="0" distR="0" wp14:anchorId="67625B4F" wp14:editId="462F5582">
          <wp:extent cx="866692" cy="90644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colore n. 2 - de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838" b="13538"/>
                  <a:stretch/>
                </pic:blipFill>
                <pic:spPr bwMode="auto">
                  <a:xfrm>
                    <a:off x="0" y="0"/>
                    <a:ext cx="866799" cy="906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D3D47A" w14:textId="77777777" w:rsidR="00534324" w:rsidRDefault="00534324" w:rsidP="00847B69">
    <w:pPr>
      <w:pStyle w:val="Intestazione"/>
      <w:rPr>
        <w:rFonts w:ascii="Helvetica" w:hAnsi="Helvetica" w:cs="Helvetica"/>
        <w:bCs/>
        <w:color w:val="262626"/>
        <w:sz w:val="16"/>
        <w:szCs w:val="16"/>
      </w:rPr>
    </w:pPr>
    <w:r>
      <w:rPr>
        <w:rFonts w:ascii="Helvetica" w:hAnsi="Helvetica" w:cs="Helvetica"/>
        <w:bCs/>
        <w:color w:val="262626"/>
        <w:sz w:val="16"/>
        <w:szCs w:val="16"/>
      </w:rPr>
      <w:t>Direzione Generale</w:t>
    </w:r>
  </w:p>
  <w:p w14:paraId="528B2988" w14:textId="77777777" w:rsidR="00534324" w:rsidRDefault="00534324" w:rsidP="00847B69">
    <w:pPr>
      <w:pStyle w:val="Intestazione"/>
      <w:rPr>
        <w:rFonts w:ascii="Helvetica" w:hAnsi="Helvetica" w:cs="Helvetica"/>
        <w:color w:val="262626"/>
        <w:sz w:val="16"/>
        <w:szCs w:val="16"/>
      </w:rPr>
    </w:pPr>
    <w:r w:rsidRPr="00F4704D">
      <w:rPr>
        <w:rFonts w:ascii="Helvetica" w:hAnsi="Helvetica" w:cs="Helvetica"/>
        <w:bCs/>
        <w:color w:val="262626"/>
        <w:sz w:val="16"/>
        <w:szCs w:val="16"/>
      </w:rPr>
      <w:t>U</w:t>
    </w:r>
    <w:r>
      <w:rPr>
        <w:rFonts w:ascii="Helvetica" w:hAnsi="Helvetica" w:cs="Helvetica"/>
        <w:bCs/>
        <w:color w:val="262626"/>
        <w:sz w:val="16"/>
        <w:szCs w:val="16"/>
      </w:rPr>
      <w:t>. O. Politiche europee</w:t>
    </w:r>
  </w:p>
  <w:p w14:paraId="3FC51EBF" w14:textId="77777777" w:rsidR="00534324" w:rsidRDefault="00534324" w:rsidP="00031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2B74269"/>
    <w:multiLevelType w:val="hybridMultilevel"/>
    <w:tmpl w:val="C0FE7488"/>
    <w:lvl w:ilvl="0" w:tplc="F93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1A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4D4D20"/>
    <w:multiLevelType w:val="hybridMultilevel"/>
    <w:tmpl w:val="D3CCD7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955"/>
    <w:multiLevelType w:val="multilevel"/>
    <w:tmpl w:val="95C2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0FD5"/>
    <w:multiLevelType w:val="hybridMultilevel"/>
    <w:tmpl w:val="2C622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06F0"/>
    <w:multiLevelType w:val="hybridMultilevel"/>
    <w:tmpl w:val="02D87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CC1"/>
    <w:multiLevelType w:val="hybridMultilevel"/>
    <w:tmpl w:val="BFBC22C4"/>
    <w:lvl w:ilvl="0" w:tplc="44467E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3D72"/>
    <w:multiLevelType w:val="hybridMultilevel"/>
    <w:tmpl w:val="E356043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317CB"/>
    <w:multiLevelType w:val="hybridMultilevel"/>
    <w:tmpl w:val="01BAA6C2"/>
    <w:lvl w:ilvl="0" w:tplc="755CBF0C">
      <w:start w:val="32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1452B"/>
    <w:multiLevelType w:val="multilevel"/>
    <w:tmpl w:val="84B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977F7"/>
    <w:multiLevelType w:val="hybridMultilevel"/>
    <w:tmpl w:val="13785E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C4FE7"/>
    <w:multiLevelType w:val="hybridMultilevel"/>
    <w:tmpl w:val="1D06CB32"/>
    <w:lvl w:ilvl="0" w:tplc="3B8A74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584E"/>
    <w:multiLevelType w:val="multilevel"/>
    <w:tmpl w:val="BDF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82254"/>
    <w:multiLevelType w:val="hybridMultilevel"/>
    <w:tmpl w:val="0310DB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A300A"/>
    <w:multiLevelType w:val="hybridMultilevel"/>
    <w:tmpl w:val="B734F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43E7"/>
    <w:multiLevelType w:val="hybridMultilevel"/>
    <w:tmpl w:val="DB0AB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11317"/>
    <w:multiLevelType w:val="hybridMultilevel"/>
    <w:tmpl w:val="9BAA6BA8"/>
    <w:lvl w:ilvl="0" w:tplc="C0D2DF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35BA"/>
    <w:multiLevelType w:val="hybridMultilevel"/>
    <w:tmpl w:val="B7167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82FCB"/>
    <w:multiLevelType w:val="hybridMultilevel"/>
    <w:tmpl w:val="2D5CA6C2"/>
    <w:lvl w:ilvl="0" w:tplc="CA70CAF4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6B749BE6">
      <w:start w:val="1"/>
      <w:numFmt w:val="lowerLetter"/>
      <w:lvlText w:val="%2)"/>
      <w:lvlJc w:val="left"/>
      <w:pPr>
        <w:ind w:left="797" w:hanging="360"/>
      </w:pPr>
      <w:rPr>
        <w:rFonts w:asciiTheme="majorHAnsi" w:eastAsia="Times New Roman" w:hAnsiTheme="majorHAnsi" w:cstheme="majorHAnsi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1" w15:restartNumberingAfterBreak="0">
    <w:nsid w:val="76B249C6"/>
    <w:multiLevelType w:val="hybridMultilevel"/>
    <w:tmpl w:val="F5FA0130"/>
    <w:lvl w:ilvl="0" w:tplc="CA70CAF4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CA70CAF4">
      <w:start w:val="7"/>
      <w:numFmt w:val="bullet"/>
      <w:lvlText w:val="-"/>
      <w:lvlJc w:val="left"/>
      <w:pPr>
        <w:ind w:left="797" w:hanging="36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18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72"/>
    <w:rsid w:val="00031C72"/>
    <w:rsid w:val="00043D39"/>
    <w:rsid w:val="00060170"/>
    <w:rsid w:val="000965B9"/>
    <w:rsid w:val="000A5B79"/>
    <w:rsid w:val="000B6095"/>
    <w:rsid w:val="000C60B2"/>
    <w:rsid w:val="000F402C"/>
    <w:rsid w:val="00104A38"/>
    <w:rsid w:val="0014059E"/>
    <w:rsid w:val="0014174E"/>
    <w:rsid w:val="00184A1A"/>
    <w:rsid w:val="00226A60"/>
    <w:rsid w:val="00252666"/>
    <w:rsid w:val="00275229"/>
    <w:rsid w:val="00283457"/>
    <w:rsid w:val="00385146"/>
    <w:rsid w:val="003D7D21"/>
    <w:rsid w:val="00461D18"/>
    <w:rsid w:val="00463294"/>
    <w:rsid w:val="0046408E"/>
    <w:rsid w:val="004E5815"/>
    <w:rsid w:val="00513617"/>
    <w:rsid w:val="00534324"/>
    <w:rsid w:val="005650D5"/>
    <w:rsid w:val="005853B1"/>
    <w:rsid w:val="00593F4B"/>
    <w:rsid w:val="005B3148"/>
    <w:rsid w:val="005F6681"/>
    <w:rsid w:val="0065246C"/>
    <w:rsid w:val="0068142C"/>
    <w:rsid w:val="006B0764"/>
    <w:rsid w:val="0070396A"/>
    <w:rsid w:val="00723A74"/>
    <w:rsid w:val="00727A4E"/>
    <w:rsid w:val="007E1421"/>
    <w:rsid w:val="007E42DB"/>
    <w:rsid w:val="007F533F"/>
    <w:rsid w:val="007F645F"/>
    <w:rsid w:val="008444B8"/>
    <w:rsid w:val="00847B69"/>
    <w:rsid w:val="0085505E"/>
    <w:rsid w:val="00875544"/>
    <w:rsid w:val="008A63C7"/>
    <w:rsid w:val="008E3570"/>
    <w:rsid w:val="00943864"/>
    <w:rsid w:val="0099124E"/>
    <w:rsid w:val="009B6FA3"/>
    <w:rsid w:val="009C1A00"/>
    <w:rsid w:val="00A90440"/>
    <w:rsid w:val="00AD3775"/>
    <w:rsid w:val="00B2335F"/>
    <w:rsid w:val="00B85319"/>
    <w:rsid w:val="00B85877"/>
    <w:rsid w:val="00C0782B"/>
    <w:rsid w:val="00C224B9"/>
    <w:rsid w:val="00C36786"/>
    <w:rsid w:val="00C943D7"/>
    <w:rsid w:val="00CB48ED"/>
    <w:rsid w:val="00CE0FDF"/>
    <w:rsid w:val="00D27F23"/>
    <w:rsid w:val="00D405F5"/>
    <w:rsid w:val="00D569B8"/>
    <w:rsid w:val="00D75A3B"/>
    <w:rsid w:val="00D87C25"/>
    <w:rsid w:val="00DF0060"/>
    <w:rsid w:val="00DF5680"/>
    <w:rsid w:val="00E114DA"/>
    <w:rsid w:val="00E37BD0"/>
    <w:rsid w:val="00E708BB"/>
    <w:rsid w:val="00F61A09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43CAADC2"/>
  <w15:chartTrackingRefBased/>
  <w15:docId w15:val="{12309CD7-7524-4948-AA5D-F5824B77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B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61D18"/>
    <w:pPr>
      <w:keepNext/>
      <w:numPr>
        <w:numId w:val="5"/>
      </w:numPr>
      <w:spacing w:before="360" w:after="360"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461D18"/>
    <w:pPr>
      <w:keepNext/>
      <w:numPr>
        <w:ilvl w:val="1"/>
        <w:numId w:val="5"/>
      </w:numPr>
      <w:jc w:val="both"/>
      <w:outlineLvl w:val="1"/>
    </w:pPr>
    <w:rPr>
      <w:rFonts w:ascii="Arial" w:hAnsi="Arial" w:cs="Arial"/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61D18"/>
    <w:pPr>
      <w:keepNext/>
      <w:numPr>
        <w:ilvl w:val="2"/>
        <w:numId w:val="5"/>
      </w:numPr>
      <w:ind w:left="2832" w:firstLine="708"/>
      <w:jc w:val="both"/>
      <w:outlineLvl w:val="2"/>
    </w:pPr>
    <w:rPr>
      <w:rFonts w:ascii="Arial" w:hAnsi="Arial" w:cs="Arial"/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461D18"/>
    <w:pPr>
      <w:keepNext/>
      <w:numPr>
        <w:ilvl w:val="3"/>
        <w:numId w:val="5"/>
      </w:numPr>
      <w:jc w:val="center"/>
      <w:outlineLvl w:val="3"/>
    </w:pPr>
    <w:rPr>
      <w:rFonts w:ascii="Arial" w:hAnsi="Arial" w:cs="Arial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461D18"/>
    <w:pPr>
      <w:keepNext/>
      <w:numPr>
        <w:ilvl w:val="4"/>
        <w:numId w:val="5"/>
      </w:numPr>
      <w:jc w:val="center"/>
      <w:outlineLvl w:val="4"/>
    </w:pPr>
    <w:rPr>
      <w:rFonts w:ascii="Arial" w:hAnsi="Arial" w:cs="Arial"/>
      <w:b/>
      <w:szCs w:val="20"/>
    </w:rPr>
  </w:style>
  <w:style w:type="paragraph" w:styleId="Titolo6">
    <w:name w:val="heading 6"/>
    <w:basedOn w:val="Normale"/>
    <w:next w:val="Normale"/>
    <w:link w:val="Titolo6Carattere"/>
    <w:qFormat/>
    <w:rsid w:val="00461D1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461D18"/>
    <w:pPr>
      <w:keepNext/>
      <w:numPr>
        <w:ilvl w:val="6"/>
        <w:numId w:val="5"/>
      </w:numPr>
      <w:tabs>
        <w:tab w:val="left" w:pos="4395"/>
      </w:tabs>
      <w:spacing w:before="120"/>
      <w:jc w:val="both"/>
      <w:outlineLvl w:val="6"/>
    </w:pPr>
    <w:rPr>
      <w:szCs w:val="20"/>
    </w:rPr>
  </w:style>
  <w:style w:type="paragraph" w:styleId="Titolo8">
    <w:name w:val="heading 8"/>
    <w:basedOn w:val="Normale"/>
    <w:next w:val="Normale"/>
    <w:link w:val="Titolo8Carattere"/>
    <w:qFormat/>
    <w:rsid w:val="00461D18"/>
    <w:pPr>
      <w:keepNext/>
      <w:numPr>
        <w:ilvl w:val="7"/>
        <w:numId w:val="5"/>
      </w:numPr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461D18"/>
    <w:pPr>
      <w:keepNext/>
      <w:ind w:left="1410" w:hanging="141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C72"/>
  </w:style>
  <w:style w:type="paragraph" w:styleId="Pidipagina">
    <w:name w:val="footer"/>
    <w:basedOn w:val="Normale"/>
    <w:link w:val="PidipaginaCarattere"/>
    <w:unhideWhenUsed/>
    <w:rsid w:val="00031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C72"/>
  </w:style>
  <w:style w:type="paragraph" w:customStyle="1" w:styleId="Default">
    <w:name w:val="Default"/>
    <w:rsid w:val="00252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0A5B79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0A5B7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C943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43D7"/>
    <w:rPr>
      <w:color w:val="0563C1" w:themeColor="hyperlink"/>
      <w:u w:val="single"/>
    </w:rPr>
  </w:style>
  <w:style w:type="paragraph" w:customStyle="1" w:styleId="western">
    <w:name w:val="western"/>
    <w:basedOn w:val="Normale"/>
    <w:rsid w:val="00727A4E"/>
    <w:pPr>
      <w:suppressAutoHyphens w:val="0"/>
      <w:spacing w:before="100" w:beforeAutospacing="1"/>
      <w:jc w:val="both"/>
    </w:pPr>
    <w:rPr>
      <w:rFonts w:ascii="Verdana" w:hAnsi="Verdana"/>
      <w:sz w:val="22"/>
      <w:szCs w:val="22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61D1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61D1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461D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61D1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61D1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61D18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61D1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61D18"/>
    <w:rPr>
      <w:rFonts w:ascii="Arial" w:eastAsia="Times New Roman" w:hAnsi="Arial" w:cs="Arial"/>
      <w:sz w:val="24"/>
      <w:szCs w:val="20"/>
      <w:u w:val="single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61D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61D18"/>
    <w:rPr>
      <w:rFonts w:ascii="Arial" w:eastAsia="Times New Roman" w:hAnsi="Arial" w:cs="Arial"/>
      <w:b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61D1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461D18"/>
    <w:pPr>
      <w:jc w:val="both"/>
    </w:pPr>
    <w:rPr>
      <w:szCs w:val="20"/>
    </w:rPr>
  </w:style>
  <w:style w:type="paragraph" w:customStyle="1" w:styleId="sche4">
    <w:name w:val="sche_4"/>
    <w:rsid w:val="00461D18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rsid w:val="00461D18"/>
    <w:pPr>
      <w:ind w:left="360"/>
      <w:jc w:val="both"/>
    </w:pPr>
    <w:rPr>
      <w:rFonts w:eastAsia="Arial"/>
      <w:szCs w:val="20"/>
    </w:rPr>
  </w:style>
  <w:style w:type="paragraph" w:styleId="NormaleWeb">
    <w:name w:val="Normal (Web)"/>
    <w:basedOn w:val="Normale"/>
    <w:uiPriority w:val="99"/>
    <w:unhideWhenUsed/>
    <w:rsid w:val="00461D18"/>
    <w:pPr>
      <w:suppressAutoHyphens w:val="0"/>
      <w:spacing w:before="100" w:beforeAutospacing="1" w:after="119"/>
    </w:pPr>
    <w:rPr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5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50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50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0D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0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0D5"/>
    <w:rPr>
      <w:rFonts w:ascii="Segoe UI" w:eastAsia="Times New Roman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3D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D7A5-7303-4968-BC25-A18CF9E9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TTI CARLO</dc:creator>
  <cp:keywords/>
  <dc:description/>
  <cp:lastModifiedBy>GAMBI STEFANIA</cp:lastModifiedBy>
  <cp:revision>7</cp:revision>
  <cp:lastPrinted>2021-08-03T14:25:00Z</cp:lastPrinted>
  <dcterms:created xsi:type="dcterms:W3CDTF">2024-01-25T11:14:00Z</dcterms:created>
  <dcterms:modified xsi:type="dcterms:W3CDTF">2024-02-06T08:17:00Z</dcterms:modified>
</cp:coreProperties>
</file>